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2165" w14:textId="1427E9F1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6F1B2D"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Услуге </w:t>
      </w:r>
      <w:r w:rsidR="00083422">
        <w:rPr>
          <w:rFonts w:eastAsia="Calibri"/>
          <w:kern w:val="0"/>
          <w:sz w:val="24"/>
          <w:szCs w:val="24"/>
          <w:lang w:val="sr-Cyrl-RS"/>
        </w:rPr>
        <w:t>ДДД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4D7FA0">
        <w:rPr>
          <w:rFonts w:eastAsia="Calibri"/>
          <w:kern w:val="0"/>
          <w:sz w:val="24"/>
          <w:szCs w:val="24"/>
        </w:rPr>
        <w:t>4379</w:t>
      </w:r>
      <w:r w:rsidR="00254101">
        <w:rPr>
          <w:rFonts w:eastAsia="Calibri"/>
          <w:kern w:val="0"/>
          <w:sz w:val="24"/>
          <w:szCs w:val="24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4D7FA0">
        <w:rPr>
          <w:rFonts w:eastAsia="Calibri"/>
          <w:kern w:val="0"/>
          <w:sz w:val="24"/>
          <w:szCs w:val="24"/>
        </w:rPr>
        <w:t>03.07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569CE932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CAB0445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7CFB47E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64C0F0D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0EEA584B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F49DE4E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5FE244DB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6785C54" w14:textId="768D1AF8"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48677E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48677E"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083422">
        <w:rPr>
          <w:rFonts w:eastAsia="Calibri"/>
          <w:b/>
          <w:kern w:val="0"/>
          <w:sz w:val="24"/>
          <w:szCs w:val="24"/>
          <w:lang w:val="sr-Cyrl-RS"/>
        </w:rPr>
        <w:t>ДДД</w:t>
      </w:r>
    </w:p>
    <w:p w14:paraId="527AC307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4A98CC71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62E7F047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76F9BCD7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5CE7745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CC272F3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0AC0A8CD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1C186FC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70840A30" w14:textId="21AAB4FD" w:rsidR="00CD21E7" w:rsidRDefault="00CD21E7" w:rsidP="0048677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6F1B2D">
        <w:rPr>
          <w:sz w:val="24"/>
          <w:szCs w:val="24"/>
          <w:lang w:val="sr-Latn-RS"/>
        </w:rPr>
        <w:t>3.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 Услуге </w:t>
      </w:r>
      <w:r w:rsidR="00083422">
        <w:rPr>
          <w:rFonts w:eastAsia="Calibri"/>
          <w:kern w:val="0"/>
          <w:sz w:val="24"/>
          <w:szCs w:val="24"/>
          <w:lang w:val="sr-Cyrl-RS"/>
        </w:rPr>
        <w:t>ДДД</w:t>
      </w:r>
    </w:p>
    <w:p w14:paraId="1487D3CB" w14:textId="77777777" w:rsidR="0048677E" w:rsidRDefault="0048677E" w:rsidP="0048677E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39D4CC11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3A5804B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6F378819" w14:textId="77777777" w:rsidR="006F1B2D" w:rsidRPr="006F1B2D" w:rsidRDefault="00CD21E7" w:rsidP="006F1B2D">
      <w:pPr>
        <w:rPr>
          <w:color w:val="0000FF" w:themeColor="hyperlink"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F1B2D" w:rsidRPr="006F1B2D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6F1B2D" w:rsidRPr="006F1B2D">
          <w:rPr>
            <w:color w:val="0000FF" w:themeColor="hyperlink"/>
            <w:sz w:val="24"/>
            <w:szCs w:val="24"/>
            <w:u w:val="single"/>
            <w:lang w:val="sr-Cyrl-RS"/>
          </w:rPr>
          <w:t>http://www.</w:t>
        </w:r>
        <w:r w:rsidR="006F1B2D" w:rsidRPr="006F1B2D">
          <w:rPr>
            <w:color w:val="0000FF" w:themeColor="hyperlink"/>
            <w:sz w:val="24"/>
            <w:szCs w:val="24"/>
            <w:u w:val="single"/>
          </w:rPr>
          <w:t>pcelica.edu.rs</w:t>
        </w:r>
      </w:hyperlink>
      <w:r w:rsidR="006F1B2D" w:rsidRPr="006F1B2D">
        <w:rPr>
          <w:color w:val="0000FF" w:themeColor="hyperlink"/>
          <w:sz w:val="24"/>
          <w:szCs w:val="24"/>
          <w:u w:val="single"/>
        </w:rPr>
        <w:t xml:space="preserve"> .</w:t>
      </w:r>
    </w:p>
    <w:p w14:paraId="406D1288" w14:textId="77777777" w:rsidR="00CD21E7" w:rsidRPr="00427B8E" w:rsidRDefault="00CD21E7" w:rsidP="00CD21E7">
      <w:pPr>
        <w:rPr>
          <w:sz w:val="24"/>
          <w:szCs w:val="24"/>
          <w:lang w:val="sr-Cyrl-RS"/>
        </w:rPr>
      </w:pPr>
    </w:p>
    <w:p w14:paraId="6BD57637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772513A3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46F5790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1E7F1930" w14:textId="54BA6A27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D7FA0">
        <w:rPr>
          <w:b/>
          <w:kern w:val="0"/>
          <w:sz w:val="24"/>
          <w:szCs w:val="24"/>
          <w:lang w:val="sr-Latn-RS" w:eastAsia="ar-SA"/>
        </w:rPr>
        <w:t>10.07.2025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CF6132B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74A0C19" w14:textId="278151C6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4D7FA0">
        <w:rPr>
          <w:b/>
          <w:sz w:val="24"/>
          <w:szCs w:val="24"/>
          <w:lang w:val="sr-Latn-RS" w:eastAsia="ar-SA"/>
        </w:rPr>
        <w:t>10.07.2025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48677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083422">
        <w:rPr>
          <w:b/>
          <w:sz w:val="24"/>
          <w:szCs w:val="24"/>
          <w:lang w:val="sr-Cyrl-RS"/>
        </w:rPr>
        <w:t>0</w:t>
      </w:r>
      <w:r w:rsidR="006F1B2D">
        <w:rPr>
          <w:b/>
          <w:sz w:val="24"/>
          <w:szCs w:val="24"/>
          <w:lang w:val="sr-Latn-RS"/>
        </w:rPr>
        <w:t>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4EBEECC1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0D8D8182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08AE0018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6463E1C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FC98427" w14:textId="4379366A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83422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10DF86B1" w14:textId="77777777" w:rsidR="00CD21E7" w:rsidRDefault="00CD21E7" w:rsidP="00CD21E7">
      <w:pPr>
        <w:rPr>
          <w:sz w:val="24"/>
          <w:szCs w:val="24"/>
        </w:rPr>
      </w:pPr>
    </w:p>
    <w:p w14:paraId="6A3EE274" w14:textId="77777777" w:rsidR="00CD21E7" w:rsidRPr="00A6345E" w:rsidRDefault="00CD21E7" w:rsidP="00CD21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="00A6345E">
        <w:rPr>
          <w:sz w:val="24"/>
          <w:szCs w:val="24"/>
        </w:rPr>
        <w:t>.</w:t>
      </w:r>
    </w:p>
    <w:p w14:paraId="09827827" w14:textId="77777777" w:rsidR="00CD21E7" w:rsidRPr="00D65451" w:rsidRDefault="00CD21E7" w:rsidP="00CD21E7">
      <w:pPr>
        <w:rPr>
          <w:sz w:val="24"/>
          <w:szCs w:val="24"/>
          <w:lang w:val="sr-Cyrl-RS"/>
        </w:rPr>
      </w:pPr>
    </w:p>
    <w:p w14:paraId="6D4814E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0155FC18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AB4DE0A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67B6FDBF" w14:textId="77777777" w:rsidR="00CD21E7" w:rsidRDefault="00CD21E7" w:rsidP="00CD21E7"/>
    <w:p w14:paraId="72318511" w14:textId="77777777" w:rsidR="00CD21E7" w:rsidRDefault="00CD21E7" w:rsidP="00CD21E7"/>
    <w:p w14:paraId="70CAC09A" w14:textId="77777777" w:rsidR="00CD21E7" w:rsidRDefault="00CD21E7" w:rsidP="00CD21E7"/>
    <w:p w14:paraId="2D4BD5A6" w14:textId="77777777" w:rsidR="00CD21E7" w:rsidRDefault="00CD21E7" w:rsidP="00CD21E7"/>
    <w:p w14:paraId="515004F7" w14:textId="77777777" w:rsidR="00B16E74" w:rsidRDefault="004D7FA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83422"/>
    <w:rsid w:val="00254101"/>
    <w:rsid w:val="00427B8E"/>
    <w:rsid w:val="0048677E"/>
    <w:rsid w:val="004D7FA0"/>
    <w:rsid w:val="006B2ADB"/>
    <w:rsid w:val="006F1B2D"/>
    <w:rsid w:val="009F4735"/>
    <w:rsid w:val="00A60E42"/>
    <w:rsid w:val="00A6345E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BE4A"/>
  <w15:docId w15:val="{CFE7DC6F-38EC-4924-AF3F-36FC275D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2D14-1F11-47AB-9906-36D5A0B3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dcterms:created xsi:type="dcterms:W3CDTF">2024-06-18T07:16:00Z</dcterms:created>
  <dcterms:modified xsi:type="dcterms:W3CDTF">2025-07-04T06:31:00Z</dcterms:modified>
</cp:coreProperties>
</file>